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文史资料  第13辑  私企旧事</w:t>
      </w:r>
    </w:p>
    <w:p>
      <w:r>
        <w:rPr>
          <w:rFonts w:ascii="宋体" w:hAnsi="宋体" w:eastAsia="宋体"/>
          <w:sz w:val="24"/>
        </w:rPr>
        <w:t>俞素娥，曹寿田主编；政协连云港市委员会文史资料委员会，连云港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文史资料  第13辑  私企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娥，曹寿田主编；政协连云港市委员会文史资料委员会，连云港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13.html</w:t>
      </w:r>
    </w:p>
    <w:p>
      <w:r>
        <w:t>更多相关图书推荐：https://www.jiaokey.com</w:t>
      </w:r>
    </w:p>
    <w:p>
      <w:r>
        <w:t>俞素娥，曹寿田主编；政协连云港市委员会文史资料委员会，连云港市工商业联合会编 其他作品：https://www.jiaokey.com/tag/俞素娥，曹寿田主编；政协连云港市委员会文史资料委员会，连云港市工商业联合会编.html</w:t>
      </w:r>
    </w:p>
    <w:p>
      <w:r>
        <w:t>关键词搜索：https://www.jiaokey.com/tag/连云港市文史资料  第13辑  私企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